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970"/>
      </w:tblGrid>
      <w:tr w:rsidR="00140B33" w:rsidRPr="00305CD4" w14:paraId="66381B0A" w14:textId="77777777" w:rsidTr="005900EE">
        <w:trPr>
          <w:trHeight w:val="488"/>
        </w:trPr>
        <w:tc>
          <w:tcPr>
            <w:tcW w:w="50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7144DB54" w14:textId="2E565934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Žiadosť o poskytnutie </w:t>
            </w:r>
            <w:r w:rsidR="003374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dotácie</w:t>
            </w: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v rámci</w:t>
            </w:r>
          </w:p>
          <w:p w14:paraId="799F100F" w14:textId="118C41FC" w:rsidR="00140B33" w:rsidRPr="00305CD4" w:rsidRDefault="00140B33" w:rsidP="001117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</w:t>
            </w:r>
            <w:r w:rsidR="001117F0"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zvy na predkladanie žiadostí o poskytnutie dotácie </w:t>
            </w: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pre </w:t>
            </w:r>
            <w:r w:rsidR="003374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mikro, </w:t>
            </w: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alé a stredné podniky pôsobiace v oblasti kultúry a kreatívneho priemyslu</w:t>
            </w:r>
          </w:p>
        </w:tc>
      </w:tr>
      <w:tr w:rsidR="00140B33" w:rsidRPr="00305CD4" w14:paraId="65D1E13F" w14:textId="77777777" w:rsidTr="005900EE">
        <w:trPr>
          <w:trHeight w:val="608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17237C3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40B33" w:rsidRPr="00305CD4" w14:paraId="05917755" w14:textId="77777777" w:rsidTr="005900EE">
        <w:trPr>
          <w:trHeight w:val="608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FBB0A93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E34A8F" w:rsidRPr="00305CD4" w14:paraId="28416B93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BA7C2" w14:textId="02470240" w:rsidR="00140B33" w:rsidRPr="00305CD4" w:rsidRDefault="00305CD4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bchodné men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7F99F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305CD4" w14:paraId="0762178E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FDC8" w14:textId="792DF609" w:rsidR="00305CD4" w:rsidRPr="00305CD4" w:rsidRDefault="00305CD4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rávna form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54B2F3" w14:textId="77777777" w:rsidR="00305CD4" w:rsidRPr="00305CD4" w:rsidRDefault="00305CD4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305CD4" w:rsidRPr="00305CD4" w14:paraId="48244D2B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CEF52" w14:textId="630165F7" w:rsidR="00305CD4" w:rsidRPr="00305CD4" w:rsidRDefault="00305CD4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Č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861D71" w14:textId="755C8F2B" w:rsidR="00305CD4" w:rsidRPr="00305CD4" w:rsidRDefault="00305CD4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8C5547" w:rsidRPr="00305CD4" w14:paraId="16FDE0D2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8A2A4" w14:textId="77777777" w:rsidR="008C5547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DIČ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146F47" w14:textId="77777777" w:rsidR="008C5547" w:rsidRPr="00305CD4" w:rsidRDefault="008C5547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8C5547" w:rsidRPr="00305CD4" w14:paraId="6A0A8A8F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68C97" w14:textId="77777777" w:rsidR="008C5547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Č DPH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6C4E74" w14:textId="77777777" w:rsidR="008C5547" w:rsidRPr="00305CD4" w:rsidRDefault="008C5547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E34A8F" w:rsidRPr="00305CD4" w14:paraId="02FD912C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ABC9B" w14:textId="77777777" w:rsidR="00140B33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K NACE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327D4B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305CD4" w14:paraId="15197B9B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50317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BAN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9444A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305CD4" w14:paraId="712868D8" w14:textId="77777777" w:rsidTr="00DC171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DA795BF" w14:textId="10A2626D" w:rsidR="00140B33" w:rsidRPr="00305CD4" w:rsidRDefault="00E34A8F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ídlo</w:t>
            </w:r>
            <w:r w:rsid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/miesto</w:t>
            </w:r>
            <w:r w:rsidR="00140B33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podnikania </w:t>
            </w:r>
          </w:p>
        </w:tc>
      </w:tr>
      <w:tr w:rsidR="00E34A8F" w:rsidRPr="00305CD4" w14:paraId="1CD3F8FC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B29F8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lic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95E08A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305CD4" w14:paraId="1AFE3D46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38FED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Číslo dom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B5294D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305CD4" w14:paraId="4D8EE870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17927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bec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119506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C5547" w:rsidRPr="00305CD4" w14:paraId="73658CC5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7E1AE" w14:textId="77777777" w:rsidR="008C5547" w:rsidRPr="00305CD4" w:rsidRDefault="008C5547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SČ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19DDF9" w14:textId="77777777" w:rsidR="008C5547" w:rsidRPr="00305CD4" w:rsidRDefault="008C5547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E34A8F" w:rsidRPr="00305CD4" w14:paraId="524020C4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65050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Kraj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D3D285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305CD4" w14:paraId="0B04FEF7" w14:textId="77777777" w:rsidTr="00DC171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135E0FD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Štatutárny orgán</w:t>
            </w:r>
            <w:r w:rsidR="008C5547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/členovia štatutárneho orgánu alebo zodpovedný zástupca</w:t>
            </w:r>
          </w:p>
        </w:tc>
      </w:tr>
      <w:tr w:rsidR="00140B33" w:rsidRPr="00305CD4" w14:paraId="36D056E7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5EDEC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7551D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305CD4" w14:paraId="261DF559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2BA8D" w14:textId="77777777" w:rsidR="00140B33" w:rsidRPr="00305CD4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DB9CE0" w14:textId="77777777" w:rsidR="00140B33" w:rsidRPr="00305CD4" w:rsidRDefault="00140B33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1BAA0D84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59FF5" w14:textId="0907435D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1646E2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781BCA30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A68CD" w14:textId="76B0044C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132FC1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25C14470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8BC0E" w14:textId="4A65B2C3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B339E7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0B68A196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88B13" w14:textId="3A87B8DC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lastRenderedPageBreak/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2C3E8F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4653E009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DC677" w14:textId="7E6C69B1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537F9F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2A259F13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138CF" w14:textId="201FA849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D0716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06F6468B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24EF1" w14:textId="52E51ACF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8B6033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6CD8DD6F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8A07E" w14:textId="3A42578F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21E19B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2B4E6B7B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65A251B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Kontaktná osoba</w:t>
            </w:r>
          </w:p>
        </w:tc>
      </w:tr>
      <w:tr w:rsidR="00732CD6" w:rsidRPr="00305CD4" w14:paraId="2A17B54A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E0C05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A020D0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04F3599A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96AC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Funkci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AB2692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6E38000C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12305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elefón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692187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0F9194D6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6BB8D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mail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35FF58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305CD4" w14:paraId="3D36BCE4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BDB430C" w14:textId="5A8C5DDD" w:rsidR="006133E2" w:rsidRPr="00305CD4" w:rsidRDefault="00732CD6" w:rsidP="00613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Konečný užívateľ výhod </w:t>
            </w:r>
            <w:r w:rsidR="006133E2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ateľa</w:t>
            </w:r>
          </w:p>
          <w:p w14:paraId="5F077C41" w14:textId="13D69E44" w:rsidR="00732CD6" w:rsidRPr="00305CD4" w:rsidRDefault="000E096D" w:rsidP="00613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(ak výška dotácie </w:t>
            </w:r>
            <w:r w:rsidR="00732CD6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osti presahuje 100 tis.</w:t>
            </w:r>
            <w:r w:rsidR="006133E2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EUR</w:t>
            </w:r>
            <w:r w:rsidR="00732CD6"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)</w:t>
            </w:r>
          </w:p>
        </w:tc>
      </w:tr>
      <w:tr w:rsidR="00732CD6" w:rsidRPr="00305CD4" w14:paraId="37649EBA" w14:textId="77777777" w:rsidTr="00DC171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94EF1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664C5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47BF84AB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A1226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0707B5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305CD4" w14:paraId="27380461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74FBF" w14:textId="02ADA26D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1B166C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0B77608D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DF051" w14:textId="5A3CF3B5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192A45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0524E743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96F0" w14:textId="2E2F9392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BF54CC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79A6949F" w14:textId="77777777" w:rsidTr="00DC171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48BAE" w14:textId="723D06E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6BF72DF" w14:textId="77777777" w:rsidR="00732CD6" w:rsidRPr="00305CD4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305CD4" w14:paraId="63C64A1B" w14:textId="77777777" w:rsidTr="005900EE">
        <w:trPr>
          <w:trHeight w:val="94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9516CC4" w14:textId="52B6EDFD" w:rsidR="00732CD6" w:rsidRPr="00305CD4" w:rsidRDefault="00E5214E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ateľovi (resp. subjektom, ktoré s ním tvoria hospodársku jednotku) bola poskytnutá pomoc podľa odd. 3.1. Dočasného rámca pre opatrenia štátnej pomoci na podporu hospodárstva v súčasnej situácií spôsobenej nákazou COVID-19 v platnom znení.</w:t>
            </w:r>
            <w:r w:rsidR="00305CD4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footnoteReference w:id="1"/>
            </w:r>
          </w:p>
        </w:tc>
      </w:tr>
      <w:tr w:rsidR="00732CD6" w:rsidRPr="00305CD4" w14:paraId="6EBF98A1" w14:textId="77777777" w:rsidTr="00DC1710">
        <w:trPr>
          <w:trHeight w:val="435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44428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15E2C5" w14:textId="598F7B5F" w:rsidR="00732CD6" w:rsidRPr="00305CD4" w:rsidRDefault="00DC1710" w:rsidP="00732CD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A98E29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ÁNO</w:t>
            </w:r>
          </w:p>
        </w:tc>
      </w:tr>
      <w:tr w:rsidR="00732CD6" w:rsidRPr="00305CD4" w14:paraId="3E980D8F" w14:textId="77777777" w:rsidTr="00DC1710">
        <w:trPr>
          <w:trHeight w:val="39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9721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4F3B3E" w14:textId="4A5B6EAD" w:rsidR="00732CD6" w:rsidRPr="00305CD4" w:rsidRDefault="00DC171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A0A2F3" w14:textId="77777777" w:rsidR="00732CD6" w:rsidRPr="00305CD4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NIE </w:t>
            </w:r>
          </w:p>
        </w:tc>
      </w:tr>
    </w:tbl>
    <w:p w14:paraId="44741E82" w14:textId="77777777" w:rsidR="00305CD4" w:rsidRDefault="00305CD4">
      <w:pPr>
        <w:sectPr w:rsidR="00305CD4" w:rsidSect="001117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6C108ED" w14:textId="65C45DC4" w:rsidR="00C94B31" w:rsidRPr="007F0578" w:rsidRDefault="00C94B31" w:rsidP="00C94B31">
      <w:pPr>
        <w:pStyle w:val="Popis"/>
        <w:keepNext/>
        <w:spacing w:after="60"/>
        <w:jc w:val="right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lastRenderedPageBreak/>
        <w:t xml:space="preserve">Tabuľka </w: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uľka \* ARABIC </w:instrTex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7D6150">
        <w:rPr>
          <w:rFonts w:ascii="Times New Roman" w:hAnsi="Times New Roman" w:cs="Times New Roman"/>
          <w:b/>
          <w:i w:val="0"/>
          <w:noProof/>
          <w:color w:val="auto"/>
          <w:sz w:val="22"/>
        </w:rPr>
        <w:t>1</w:t>
      </w:r>
      <w:r w:rsidRPr="007F0578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</w:p>
    <w:tbl>
      <w:tblPr>
        <w:tblW w:w="4973" w:type="pct"/>
        <w:tblInd w:w="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58"/>
        <w:gridCol w:w="3158"/>
        <w:gridCol w:w="3158"/>
        <w:gridCol w:w="2000"/>
        <w:gridCol w:w="3115"/>
      </w:tblGrid>
      <w:tr w:rsidR="00305CD4" w:rsidRPr="00C94B31" w14:paraId="44D0E01F" w14:textId="77777777" w:rsidTr="00C94B31">
        <w:trPr>
          <w:trHeight w:val="1223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9BC2E6"/>
            <w:vAlign w:val="center"/>
          </w:tcPr>
          <w:p w14:paraId="0DC47533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Prehľad o pomoci prijatej </w:t>
            </w: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žiadateľom (resp. subjektom, ktoré s ním tvoria hospodársku jednotku) podľa odd. 3.1. Dočasného rámca pre opatrenia štátnej pomoci na podporu hospodárstva v súčasnej situácií spôsobenej nákazou COVID-19 v platnom znení.</w:t>
            </w:r>
          </w:p>
        </w:tc>
      </w:tr>
      <w:tr w:rsidR="00305CD4" w:rsidRPr="00C94B31" w14:paraId="66E4F745" w14:textId="77777777" w:rsidTr="000D720E">
        <w:trPr>
          <w:trHeight w:val="4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32E0C0" w14:textId="79EF257E" w:rsidR="00305CD4" w:rsidRPr="00C94B31" w:rsidRDefault="00305CD4" w:rsidP="000D72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Uviesť údaje o pomoci poskytnutej žiadateľovi a všetkým subjektom, ktoré spolu s ním tvoria „hospodársku</w:t>
            </w:r>
            <w:r w:rsidR="00652A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jednotku</w:t>
            </w:r>
            <w:r w:rsidRPr="00C9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“, tak ako je definovaná v čl. G. ods. 21 Schémy SA. 59996 (2020/N).</w:t>
            </w:r>
          </w:p>
        </w:tc>
      </w:tr>
      <w:tr w:rsidR="00305CD4" w:rsidRPr="00C94B31" w14:paraId="718E7210" w14:textId="77777777" w:rsidTr="00104B11">
        <w:trPr>
          <w:trHeight w:val="1341"/>
        </w:trPr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EF03E1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032F22" w14:textId="77777777" w:rsidR="00305CD4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Obchodné meno</w:t>
            </w:r>
          </w:p>
          <w:p w14:paraId="0474CB93" w14:textId="52030BD3" w:rsidR="00233D59" w:rsidRPr="00C94B31" w:rsidRDefault="00233D59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ateľ</w:t>
            </w:r>
            <w:r w:rsidR="00ED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B26B32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pomoci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C717C2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skytovateľ pomoci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E748F7" w14:textId="77777777" w:rsidR="00305CD4" w:rsidRPr="00C94B31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Dátum poskytnutia 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6345726" w14:textId="77777777" w:rsidR="00305CD4" w:rsidRDefault="00305CD4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ška pomoci</w:t>
            </w:r>
          </w:p>
          <w:p w14:paraId="0DE6FD41" w14:textId="11000CDF" w:rsidR="00C94B31" w:rsidRPr="00C94B31" w:rsidRDefault="00C94B31" w:rsidP="000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(EUR)</w:t>
            </w:r>
          </w:p>
        </w:tc>
      </w:tr>
      <w:tr w:rsidR="00305CD4" w:rsidRPr="00C94B31" w14:paraId="28B4A392" w14:textId="77777777" w:rsidTr="000D720E">
        <w:trPr>
          <w:trHeight w:val="420"/>
        </w:trPr>
        <w:tc>
          <w:tcPr>
            <w:tcW w:w="2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BACCA6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119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6AE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1D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EF4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4B52D0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C94B31" w14:paraId="2873D1D8" w14:textId="77777777" w:rsidTr="000D720E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F3DFBF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5B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9FF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BED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719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16DEF3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C94B31" w14:paraId="67C01812" w14:textId="77777777" w:rsidTr="000D720E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461379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82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8ED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DE2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361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524F7B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C94B31" w14:paraId="20A1FD24" w14:textId="77777777" w:rsidTr="00104B11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684F8B" w14:textId="77777777" w:rsidR="00305CD4" w:rsidRPr="00C94B31" w:rsidRDefault="00305CD4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4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BA3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BBE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7DC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29D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1A43A6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305CD4" w:rsidRPr="00C94B31" w14:paraId="7AF02D07" w14:textId="77777777" w:rsidTr="00104B11">
        <w:trPr>
          <w:trHeight w:val="405"/>
        </w:trPr>
        <w:tc>
          <w:tcPr>
            <w:tcW w:w="22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790CA6" w14:textId="73E55096" w:rsidR="00305CD4" w:rsidRPr="00C94B31" w:rsidRDefault="007005E1" w:rsidP="000D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5</w:t>
            </w:r>
            <w:r w:rsidR="00C94B31" w:rsidRPr="00C94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6E31F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A3D330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CE3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464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61D9E0" w14:textId="77777777" w:rsidR="00305CD4" w:rsidRPr="00C94B31" w:rsidRDefault="00305CD4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94B3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104B11" w:rsidRPr="00C94B31" w14:paraId="42AB1450" w14:textId="77777777" w:rsidTr="00104B11">
        <w:trPr>
          <w:trHeight w:val="405"/>
        </w:trPr>
        <w:tc>
          <w:tcPr>
            <w:tcW w:w="3980" w:type="pct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85014E" w14:textId="74A9768E" w:rsidR="00104B11" w:rsidRPr="00104B11" w:rsidRDefault="00104B11" w:rsidP="00104B11">
            <w:pPr>
              <w:spacing w:before="60" w:after="6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sk-SK"/>
              </w:rPr>
            </w:pPr>
            <w:r w:rsidRPr="00104B1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C8FC5FB" w14:textId="77777777" w:rsidR="00104B11" w:rsidRPr="00C94B31" w:rsidRDefault="00104B11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15356267" w14:textId="77777777" w:rsidR="00104B11" w:rsidRPr="00E45331" w:rsidRDefault="00104B11" w:rsidP="00104B1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5331">
        <w:rPr>
          <w:rFonts w:ascii="Times New Roman" w:hAnsi="Times New Roman" w:cs="Times New Roman"/>
          <w:b/>
          <w:sz w:val="24"/>
        </w:rPr>
        <w:t>Vysvetlivky</w:t>
      </w:r>
      <w:r>
        <w:rPr>
          <w:rFonts w:ascii="Times New Roman" w:hAnsi="Times New Roman" w:cs="Times New Roman"/>
          <w:b/>
          <w:sz w:val="24"/>
        </w:rPr>
        <w:t>:</w:t>
      </w:r>
    </w:p>
    <w:p w14:paraId="3C0CB554" w14:textId="26770C9A" w:rsidR="00104B11" w:rsidRPr="00C94B31" w:rsidRDefault="00104B11" w:rsidP="00104B11">
      <w:pPr>
        <w:spacing w:after="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Názov pomoci</w:t>
      </w:r>
      <w:r w:rsidRPr="00C94B31">
        <w:rPr>
          <w:rFonts w:ascii="Times New Roman" w:hAnsi="Times New Roman" w:cs="Times New Roman"/>
        </w:rPr>
        <w:t xml:space="preserve">: uviesť označenie schémy </w:t>
      </w:r>
      <w:r w:rsidR="00CC7C6A">
        <w:rPr>
          <w:rFonts w:ascii="Times New Roman" w:hAnsi="Times New Roman" w:cs="Times New Roman"/>
        </w:rPr>
        <w:t xml:space="preserve">štátnej </w:t>
      </w:r>
      <w:r w:rsidRPr="00C94B31">
        <w:rPr>
          <w:rFonts w:ascii="Times New Roman" w:hAnsi="Times New Roman" w:cs="Times New Roman"/>
        </w:rPr>
        <w:t xml:space="preserve">pomoci </w:t>
      </w:r>
      <w:r w:rsidR="00CC7C6A">
        <w:rPr>
          <w:rFonts w:ascii="Times New Roman" w:hAnsi="Times New Roman" w:cs="Times New Roman"/>
        </w:rPr>
        <w:t xml:space="preserve">podľa odd. 3.1 Dočasného rámca </w:t>
      </w:r>
      <w:r w:rsidRPr="00C94B31">
        <w:rPr>
          <w:rFonts w:ascii="Times New Roman" w:hAnsi="Times New Roman" w:cs="Times New Roman"/>
        </w:rPr>
        <w:t>(názov a číslo), ak bola pomoc poskytnutá na základe schémy.</w:t>
      </w:r>
    </w:p>
    <w:p w14:paraId="4E951BED" w14:textId="5D94F839" w:rsidR="00104B11" w:rsidRDefault="00104B11" w:rsidP="00104B11">
      <w:pPr>
        <w:spacing w:after="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Poskytovateľ pomoci</w:t>
      </w:r>
      <w:r w:rsidR="00CC7C6A">
        <w:rPr>
          <w:rFonts w:ascii="Times New Roman" w:hAnsi="Times New Roman" w:cs="Times New Roman"/>
        </w:rPr>
        <w:t>: uviesť názov poskytovateľa</w:t>
      </w:r>
      <w:r w:rsidRPr="00C94B31">
        <w:rPr>
          <w:rFonts w:ascii="Times New Roman" w:hAnsi="Times New Roman" w:cs="Times New Roman"/>
        </w:rPr>
        <w:t>; v prípade, že je pomoc realizovaná prostre</w:t>
      </w:r>
      <w:r w:rsidR="00233D59">
        <w:rPr>
          <w:rFonts w:ascii="Times New Roman" w:hAnsi="Times New Roman" w:cs="Times New Roman"/>
        </w:rPr>
        <w:t>dníctvom ďalšieho subjektu (</w:t>
      </w:r>
      <w:r w:rsidRPr="00C94B31">
        <w:rPr>
          <w:rFonts w:ascii="Times New Roman" w:hAnsi="Times New Roman" w:cs="Times New Roman"/>
        </w:rPr>
        <w:t>napr. vykonávateľ) doplniť názov</w:t>
      </w:r>
      <w:r w:rsidR="00233D59">
        <w:rPr>
          <w:rFonts w:ascii="Times New Roman" w:hAnsi="Times New Roman" w:cs="Times New Roman"/>
        </w:rPr>
        <w:t xml:space="preserve"> a</w:t>
      </w:r>
      <w:r w:rsidRPr="00C94B31">
        <w:rPr>
          <w:rFonts w:ascii="Times New Roman" w:hAnsi="Times New Roman" w:cs="Times New Roman"/>
        </w:rPr>
        <w:t xml:space="preserve"> jeho postavenie (vykonávateľ, sprostredkovateľ a pod.)</w:t>
      </w:r>
      <w:r>
        <w:rPr>
          <w:rFonts w:ascii="Times New Roman" w:hAnsi="Times New Roman" w:cs="Times New Roman"/>
        </w:rPr>
        <w:t>.</w:t>
      </w:r>
    </w:p>
    <w:p w14:paraId="15A32F99" w14:textId="4AAA730F" w:rsidR="00104B11" w:rsidRPr="00C94B31" w:rsidRDefault="00104B11" w:rsidP="00104B11">
      <w:pPr>
        <w:spacing w:after="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Dátum poskytnutia:</w:t>
      </w:r>
      <w:r w:rsidRPr="00C94B31">
        <w:rPr>
          <w:rFonts w:ascii="Times New Roman" w:hAnsi="Times New Roman" w:cs="Times New Roman"/>
        </w:rPr>
        <w:t xml:space="preserve"> uviesť dátum poskytnutia pomoci, t.</w:t>
      </w:r>
      <w:r w:rsidR="00ED54E5">
        <w:rPr>
          <w:rFonts w:ascii="Times New Roman" w:hAnsi="Times New Roman" w:cs="Times New Roman"/>
        </w:rPr>
        <w:t xml:space="preserve"> </w:t>
      </w:r>
      <w:r w:rsidRPr="00C94B31">
        <w:rPr>
          <w:rFonts w:ascii="Times New Roman" w:hAnsi="Times New Roman" w:cs="Times New Roman"/>
        </w:rPr>
        <w:t>j. termín, kedy vznikol právny nárok na poskytnutie pomoci (napr. nadobudnutie účinnosti zmluvy o poskytnutí pomoci</w:t>
      </w:r>
      <w:r w:rsidR="00CC7C6A">
        <w:rPr>
          <w:rFonts w:ascii="Times New Roman" w:hAnsi="Times New Roman" w:cs="Times New Roman"/>
        </w:rPr>
        <w:t>, doručeného oznámenia o schválení pomoci a pod.</w:t>
      </w:r>
      <w:r w:rsidRPr="00C94B31">
        <w:rPr>
          <w:rFonts w:ascii="Times New Roman" w:hAnsi="Times New Roman" w:cs="Times New Roman"/>
        </w:rPr>
        <w:t xml:space="preserve">). </w:t>
      </w:r>
    </w:p>
    <w:p w14:paraId="3065B063" w14:textId="137FAD68" w:rsidR="00104B11" w:rsidRPr="00C94B31" w:rsidRDefault="00104B11" w:rsidP="00104B11">
      <w:pPr>
        <w:spacing w:after="0" w:line="240" w:lineRule="auto"/>
        <w:rPr>
          <w:rFonts w:ascii="Times New Roman" w:hAnsi="Times New Roman" w:cs="Times New Roman"/>
        </w:rPr>
      </w:pPr>
      <w:r w:rsidRPr="00C94B31">
        <w:rPr>
          <w:rFonts w:ascii="Times New Roman" w:hAnsi="Times New Roman" w:cs="Times New Roman"/>
          <w:b/>
          <w:u w:val="single"/>
        </w:rPr>
        <w:t>Výška pomoci</w:t>
      </w:r>
      <w:r w:rsidRPr="00C94B31">
        <w:rPr>
          <w:rFonts w:ascii="Times New Roman" w:hAnsi="Times New Roman" w:cs="Times New Roman"/>
        </w:rPr>
        <w:t>: uviesť výšku poskytnut</w:t>
      </w:r>
      <w:r w:rsidR="00233D59">
        <w:rPr>
          <w:rFonts w:ascii="Times New Roman" w:hAnsi="Times New Roman" w:cs="Times New Roman"/>
        </w:rPr>
        <w:t>ej pomoci v eurách</w:t>
      </w:r>
      <w:r w:rsidRPr="00C94B31">
        <w:rPr>
          <w:rFonts w:ascii="Times New Roman" w:hAnsi="Times New Roman" w:cs="Times New Roman"/>
        </w:rPr>
        <w:t>, t. j. v prípade, že:</w:t>
      </w:r>
    </w:p>
    <w:p w14:paraId="482C9B75" w14:textId="77777777" w:rsidR="00104B11" w:rsidRPr="007F0578" w:rsidRDefault="00104B11" w:rsidP="00104B11">
      <w:pPr>
        <w:pStyle w:val="Odsekzoznamu"/>
        <w:numPr>
          <w:ilvl w:val="0"/>
          <w:numId w:val="2"/>
        </w:numPr>
        <w:spacing w:after="0" w:line="240" w:lineRule="auto"/>
        <w:ind w:left="714" w:hanging="357"/>
        <w:contextualSpacing w:val="0"/>
      </w:pPr>
      <w:r w:rsidRPr="007F0578">
        <w:rPr>
          <w:rFonts w:ascii="Times New Roman" w:hAnsi="Times New Roman" w:cs="Times New Roman"/>
        </w:rPr>
        <w:t>Vznikol právny nárok (napr. nadobudnutie účinnosti zmluvy o poskytnutí pomoci) ale k samotnému plneniu nedošlo, pomoc ešte nebola čerpaná, resp. poskytovanie pomoci stále prebieha, uviesť výšku právneho nároku.</w:t>
      </w:r>
    </w:p>
    <w:p w14:paraId="72C66F99" w14:textId="4A67B08F" w:rsidR="00AF5A3B" w:rsidRPr="00104B11" w:rsidRDefault="00104B11" w:rsidP="003A1AAF">
      <w:pPr>
        <w:pStyle w:val="Odsekzoznamu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r w:rsidRPr="00104B11">
        <w:rPr>
          <w:rFonts w:ascii="Times New Roman" w:hAnsi="Times New Roman" w:cs="Times New Roman"/>
        </w:rPr>
        <w:t>Poskyt</w:t>
      </w:r>
      <w:r w:rsidR="00233D59">
        <w:rPr>
          <w:rFonts w:ascii="Times New Roman" w:hAnsi="Times New Roman" w:cs="Times New Roman"/>
        </w:rPr>
        <w:t>ovanie</w:t>
      </w:r>
      <w:r w:rsidRPr="00104B11">
        <w:rPr>
          <w:rFonts w:ascii="Times New Roman" w:hAnsi="Times New Roman" w:cs="Times New Roman"/>
        </w:rPr>
        <w:t xml:space="preserve"> danej pomoci už bolo ukončené (poskytnutá pomoc sa nebude v rámci danej pomoci ď</w:t>
      </w:r>
      <w:r w:rsidR="00233D59">
        <w:rPr>
          <w:rFonts w:ascii="Times New Roman" w:hAnsi="Times New Roman" w:cs="Times New Roman"/>
        </w:rPr>
        <w:t xml:space="preserve">alej poskytovať, dočerpaný </w:t>
      </w:r>
      <w:proofErr w:type="spellStart"/>
      <w:r w:rsidR="00233D59">
        <w:rPr>
          <w:rFonts w:ascii="Times New Roman" w:hAnsi="Times New Roman" w:cs="Times New Roman"/>
        </w:rPr>
        <w:t>úver</w:t>
      </w:r>
      <w:r w:rsidRPr="00104B11">
        <w:rPr>
          <w:rFonts w:ascii="Times New Roman" w:hAnsi="Times New Roman" w:cs="Times New Roman"/>
        </w:rPr>
        <w:t>a</w:t>
      </w:r>
      <w:proofErr w:type="spellEnd"/>
      <w:r w:rsidRPr="00104B11">
        <w:rPr>
          <w:rFonts w:ascii="Times New Roman" w:hAnsi="Times New Roman" w:cs="Times New Roman"/>
        </w:rPr>
        <w:t> pod.)</w:t>
      </w:r>
    </w:p>
    <w:p w14:paraId="605391E1" w14:textId="573B6119" w:rsidR="00CC7C6A" w:rsidRPr="00CC7C6A" w:rsidRDefault="00CC7C6A" w:rsidP="00CC7C6A">
      <w:pPr>
        <w:pStyle w:val="Popis"/>
        <w:keepNext/>
        <w:spacing w:after="60"/>
        <w:jc w:val="right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CC7C6A">
        <w:rPr>
          <w:rFonts w:ascii="Times New Roman" w:hAnsi="Times New Roman" w:cs="Times New Roman"/>
          <w:b/>
          <w:i w:val="0"/>
          <w:color w:val="auto"/>
          <w:sz w:val="22"/>
        </w:rPr>
        <w:lastRenderedPageBreak/>
        <w:t xml:space="preserve">Tabuľka </w:t>
      </w:r>
      <w:r w:rsidRPr="00CC7C6A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CC7C6A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uľka \* ARABIC </w:instrText>
      </w:r>
      <w:r w:rsidRPr="00CC7C6A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7D6150">
        <w:rPr>
          <w:rFonts w:ascii="Times New Roman" w:hAnsi="Times New Roman" w:cs="Times New Roman"/>
          <w:b/>
          <w:i w:val="0"/>
          <w:noProof/>
          <w:color w:val="auto"/>
          <w:sz w:val="22"/>
        </w:rPr>
        <w:t>2</w:t>
      </w:r>
      <w:r w:rsidRPr="00CC7C6A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</w:p>
    <w:tbl>
      <w:tblPr>
        <w:tblW w:w="4973" w:type="pct"/>
        <w:tblInd w:w="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23"/>
        <w:gridCol w:w="2623"/>
        <w:gridCol w:w="1661"/>
        <w:gridCol w:w="2587"/>
        <w:gridCol w:w="2587"/>
      </w:tblGrid>
      <w:tr w:rsidR="00AF5A3B" w:rsidRPr="00CD294A" w14:paraId="691B189C" w14:textId="77777777" w:rsidTr="00CC7C6A">
        <w:trPr>
          <w:trHeight w:val="67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9BC2E6"/>
            <w:vAlign w:val="center"/>
          </w:tcPr>
          <w:p w14:paraId="0F1D10D3" w14:textId="400C7CDD" w:rsidR="00AF5A3B" w:rsidRPr="00CD294A" w:rsidRDefault="00104B11" w:rsidP="001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ehľad o pomoci prijatej počas</w:t>
            </w:r>
            <w:r w:rsidR="00AF5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obdobia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a 2021</w:t>
            </w:r>
          </w:p>
        </w:tc>
      </w:tr>
      <w:tr w:rsidR="00AF5A3B" w:rsidRPr="00CD294A" w14:paraId="4B052DAB" w14:textId="77777777" w:rsidTr="00F56244">
        <w:trPr>
          <w:trHeight w:val="45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8C0E15" w14:textId="104DD5AC" w:rsidR="00AF5A3B" w:rsidRPr="00CD294A" w:rsidRDefault="00AF5A3B" w:rsidP="00104B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Uviesť údaje o pomoc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os</w:t>
            </w:r>
            <w:r w:rsidR="00104B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kytnutej žiadateľovi za obdobie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2020</w:t>
            </w:r>
            <w:r w:rsidR="00CC7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a 202</w:t>
            </w:r>
            <w:r w:rsidR="00ED54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1</w:t>
            </w:r>
            <w:r w:rsidR="00CC7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, s výnimkou pomoci podľa odd. 3.1 Dočasného rámca</w:t>
            </w:r>
            <w:r w:rsidR="00CC7C6A">
              <w:rPr>
                <w:rStyle w:val="Odkaznapoznmkupodiarou"/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footnoteReference w:id="2"/>
            </w:r>
          </w:p>
        </w:tc>
      </w:tr>
      <w:tr w:rsidR="00AF5A3B" w:rsidRPr="00CD294A" w14:paraId="0E195B08" w14:textId="77777777" w:rsidTr="00F56244">
        <w:trPr>
          <w:trHeight w:val="1096"/>
        </w:trPr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B5E47F" w14:textId="77777777" w:rsidR="00AF5A3B" w:rsidRPr="00CD294A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0B9AC6" w14:textId="77777777" w:rsidR="00AF5A3B" w:rsidRPr="00CD294A" w:rsidRDefault="00AF5A3B" w:rsidP="00F5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Obchodné men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žiadateľa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13D9870" w14:textId="77777777" w:rsidR="00AF5A3B" w:rsidRPr="00CD294A" w:rsidRDefault="00AF5A3B" w:rsidP="00F5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pomoci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0DD9ED" w14:textId="77777777" w:rsidR="00AF5A3B" w:rsidRPr="00CD294A" w:rsidRDefault="00AF5A3B" w:rsidP="00F5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skytovateľ pomoci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56E3FBF" w14:textId="77777777" w:rsidR="00AF5A3B" w:rsidRPr="00CD294A" w:rsidRDefault="00AF5A3B" w:rsidP="00F5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chéma pomoci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</w:tcPr>
          <w:p w14:paraId="21907CE6" w14:textId="77777777" w:rsidR="00AF5A3B" w:rsidRPr="00CD294A" w:rsidRDefault="00AF5A3B" w:rsidP="00F5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Dátum poskytnutia 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</w:tcPr>
          <w:p w14:paraId="3F14366E" w14:textId="77777777" w:rsidR="00AF5A3B" w:rsidRDefault="00AF5A3B" w:rsidP="00F5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Výška pomoci </w:t>
            </w:r>
          </w:p>
          <w:p w14:paraId="0579009E" w14:textId="77777777" w:rsidR="00AF5A3B" w:rsidRPr="00CD294A" w:rsidRDefault="00AF5A3B" w:rsidP="00F5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(EUR)</w:t>
            </w:r>
          </w:p>
        </w:tc>
      </w:tr>
      <w:tr w:rsidR="00AF5A3B" w:rsidRPr="00CD294A" w14:paraId="5FB5EFFA" w14:textId="77777777" w:rsidTr="00F56244">
        <w:trPr>
          <w:trHeight w:val="420"/>
        </w:trPr>
        <w:tc>
          <w:tcPr>
            <w:tcW w:w="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C60D21" w14:textId="77777777" w:rsidR="00AF5A3B" w:rsidRPr="00CD294A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947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03C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6A9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B92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25D4248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EC46726" w14:textId="77777777" w:rsidR="00AF5A3B" w:rsidRPr="00CD294A" w:rsidRDefault="00AF5A3B" w:rsidP="00104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</w:tr>
      <w:tr w:rsidR="00AF5A3B" w:rsidRPr="00CD294A" w14:paraId="70BFE5C8" w14:textId="77777777" w:rsidTr="00F56244">
        <w:trPr>
          <w:trHeight w:val="405"/>
        </w:trPr>
        <w:tc>
          <w:tcPr>
            <w:tcW w:w="1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42C20" w14:textId="77777777" w:rsidR="00AF5A3B" w:rsidRPr="00CD294A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D74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0F35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CD0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B71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257CC4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A300F19" w14:textId="77777777" w:rsidR="00AF5A3B" w:rsidRPr="00CD294A" w:rsidRDefault="00AF5A3B" w:rsidP="00104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</w:tr>
      <w:tr w:rsidR="00AF5A3B" w:rsidRPr="00CD294A" w14:paraId="244D3CE8" w14:textId="77777777" w:rsidTr="00F56244">
        <w:trPr>
          <w:trHeight w:val="405"/>
        </w:trPr>
        <w:tc>
          <w:tcPr>
            <w:tcW w:w="1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DF103D" w14:textId="77777777" w:rsidR="00AF5A3B" w:rsidRPr="00CD294A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AE5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FDF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171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750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3EBB0B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99A6CD0" w14:textId="77777777" w:rsidR="00AF5A3B" w:rsidRPr="00CD294A" w:rsidRDefault="00AF5A3B" w:rsidP="00104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</w:tr>
      <w:tr w:rsidR="00AF5A3B" w:rsidRPr="00CD294A" w14:paraId="71D8F254" w14:textId="77777777" w:rsidTr="00104B11">
        <w:trPr>
          <w:trHeight w:val="405"/>
        </w:trPr>
        <w:tc>
          <w:tcPr>
            <w:tcW w:w="18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2665D9" w14:textId="77777777" w:rsidR="00AF5A3B" w:rsidRPr="00CD294A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4.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04E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E72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AA6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6F9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28120A" w14:textId="77777777" w:rsidR="00AF5A3B" w:rsidRPr="00CD294A" w:rsidRDefault="00AF5A3B" w:rsidP="00F56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CD294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648CC78" w14:textId="77777777" w:rsidR="00AF5A3B" w:rsidRPr="00CD294A" w:rsidRDefault="00AF5A3B" w:rsidP="00104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</w:tr>
      <w:tr w:rsidR="00AF5A3B" w:rsidRPr="00CD294A" w14:paraId="0E4B891E" w14:textId="77777777" w:rsidTr="00104B11">
        <w:trPr>
          <w:trHeight w:val="405"/>
        </w:trPr>
        <w:tc>
          <w:tcPr>
            <w:tcW w:w="185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000000" w:fill="DDEBF7"/>
            <w:noWrap/>
            <w:vAlign w:val="bottom"/>
            <w:hideMark/>
          </w:tcPr>
          <w:p w14:paraId="2AD57F72" w14:textId="77777777" w:rsidR="00AF5A3B" w:rsidRPr="00CD294A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5</w:t>
            </w:r>
            <w:r w:rsidRPr="00CD2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8706DD" w14:textId="77777777" w:rsidR="00AF5A3B" w:rsidRPr="00104B11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1F2CF1" w14:textId="77777777" w:rsidR="00AF5A3B" w:rsidRPr="00104B11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0BFF87" w14:textId="77777777" w:rsidR="00AF5A3B" w:rsidRPr="00104B11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0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56C00D" w14:textId="77777777" w:rsidR="00AF5A3B" w:rsidRPr="00104B11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0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127CAD" w14:textId="77777777" w:rsidR="00AF5A3B" w:rsidRPr="00104B11" w:rsidRDefault="00AF5A3B" w:rsidP="00F5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0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745DD67" w14:textId="77777777" w:rsidR="00AF5A3B" w:rsidRPr="00104B11" w:rsidRDefault="00AF5A3B" w:rsidP="001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104B11" w:rsidRPr="00CD294A" w14:paraId="129591A9" w14:textId="77777777" w:rsidTr="00104B11">
        <w:trPr>
          <w:trHeight w:val="405"/>
        </w:trPr>
        <w:tc>
          <w:tcPr>
            <w:tcW w:w="4153" w:type="pct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01640C" w14:textId="31ABD089" w:rsidR="00104B11" w:rsidRPr="00104B11" w:rsidRDefault="00104B11" w:rsidP="00104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67CFA3" w14:textId="77777777" w:rsidR="00104B11" w:rsidRPr="00104B11" w:rsidRDefault="00104B11" w:rsidP="001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4FE1D3E6" w14:textId="0261750D" w:rsidR="007F0578" w:rsidRPr="00ED54E5" w:rsidRDefault="007F0578" w:rsidP="007005E1">
      <w:pPr>
        <w:spacing w:before="60" w:after="0" w:line="240" w:lineRule="auto"/>
        <w:rPr>
          <w:rFonts w:ascii="Times New Roman" w:hAnsi="Times New Roman" w:cs="Times New Roman"/>
          <w:b/>
        </w:rPr>
      </w:pPr>
      <w:r w:rsidRPr="00ED54E5">
        <w:rPr>
          <w:rFonts w:ascii="Times New Roman" w:hAnsi="Times New Roman" w:cs="Times New Roman"/>
          <w:b/>
        </w:rPr>
        <w:t>Vysvetlivky:</w:t>
      </w:r>
    </w:p>
    <w:p w14:paraId="258B01FD" w14:textId="77777777" w:rsidR="007F0578" w:rsidRPr="00ED54E5" w:rsidRDefault="007F0578" w:rsidP="007005E1">
      <w:pPr>
        <w:spacing w:before="60" w:after="0" w:line="240" w:lineRule="auto"/>
        <w:rPr>
          <w:rFonts w:ascii="Times New Roman" w:hAnsi="Times New Roman" w:cs="Times New Roman"/>
        </w:rPr>
      </w:pPr>
      <w:r w:rsidRPr="00ED54E5">
        <w:rPr>
          <w:rFonts w:ascii="Times New Roman" w:hAnsi="Times New Roman" w:cs="Times New Roman"/>
          <w:b/>
          <w:u w:val="single"/>
        </w:rPr>
        <w:t>Názov pomoci</w:t>
      </w:r>
      <w:r w:rsidRPr="00ED54E5">
        <w:rPr>
          <w:rFonts w:ascii="Times New Roman" w:hAnsi="Times New Roman" w:cs="Times New Roman"/>
        </w:rPr>
        <w:t>: uviesť označenie schémy pomoci (názov a číslo), ak bola pomoc poskytnutá na základe schémy.</w:t>
      </w:r>
    </w:p>
    <w:p w14:paraId="60D7FBCF" w14:textId="19BA3460" w:rsidR="007F0578" w:rsidRPr="00ED54E5" w:rsidRDefault="007F0578" w:rsidP="007005E1">
      <w:pPr>
        <w:spacing w:before="60" w:after="0" w:line="240" w:lineRule="auto"/>
        <w:rPr>
          <w:rFonts w:ascii="Times New Roman" w:hAnsi="Times New Roman" w:cs="Times New Roman"/>
        </w:rPr>
      </w:pPr>
      <w:r w:rsidRPr="00ED54E5">
        <w:rPr>
          <w:rFonts w:ascii="Times New Roman" w:hAnsi="Times New Roman" w:cs="Times New Roman"/>
          <w:b/>
          <w:u w:val="single"/>
        </w:rPr>
        <w:t>Poskytovateľ pomoci</w:t>
      </w:r>
      <w:r w:rsidR="00CC7C6A" w:rsidRPr="00ED54E5">
        <w:rPr>
          <w:rFonts w:ascii="Times New Roman" w:hAnsi="Times New Roman" w:cs="Times New Roman"/>
        </w:rPr>
        <w:t>: uviesť názov poskytovateľa</w:t>
      </w:r>
      <w:r w:rsidRPr="00ED54E5">
        <w:rPr>
          <w:rFonts w:ascii="Times New Roman" w:hAnsi="Times New Roman" w:cs="Times New Roman"/>
        </w:rPr>
        <w:t>; v prípade, že je pomoc realizovaná prostr</w:t>
      </w:r>
      <w:r w:rsidR="00233D59" w:rsidRPr="00ED54E5">
        <w:rPr>
          <w:rFonts w:ascii="Times New Roman" w:hAnsi="Times New Roman" w:cs="Times New Roman"/>
        </w:rPr>
        <w:t>edníctvom ďalšieho subjektu (</w:t>
      </w:r>
      <w:r w:rsidRPr="00ED54E5">
        <w:rPr>
          <w:rFonts w:ascii="Times New Roman" w:hAnsi="Times New Roman" w:cs="Times New Roman"/>
        </w:rPr>
        <w:t>n</w:t>
      </w:r>
      <w:r w:rsidR="00233D59" w:rsidRPr="00ED54E5">
        <w:rPr>
          <w:rFonts w:ascii="Times New Roman" w:hAnsi="Times New Roman" w:cs="Times New Roman"/>
        </w:rPr>
        <w:t>apr. vykonávateľ) doplniť názov</w:t>
      </w:r>
      <w:r w:rsidRPr="00ED54E5">
        <w:rPr>
          <w:rFonts w:ascii="Times New Roman" w:hAnsi="Times New Roman" w:cs="Times New Roman"/>
        </w:rPr>
        <w:t xml:space="preserve"> </w:t>
      </w:r>
      <w:r w:rsidR="00CC7C6A" w:rsidRPr="00ED54E5">
        <w:rPr>
          <w:rFonts w:ascii="Times New Roman" w:hAnsi="Times New Roman" w:cs="Times New Roman"/>
        </w:rPr>
        <w:t>a</w:t>
      </w:r>
      <w:r w:rsidRPr="00ED54E5">
        <w:rPr>
          <w:rFonts w:ascii="Times New Roman" w:hAnsi="Times New Roman" w:cs="Times New Roman"/>
        </w:rPr>
        <w:t> jeho postavenie (vykonávateľ, sprostredkovateľ a pod.)</w:t>
      </w:r>
      <w:r w:rsidR="00AF5A3B" w:rsidRPr="00ED54E5">
        <w:rPr>
          <w:rFonts w:ascii="Times New Roman" w:hAnsi="Times New Roman" w:cs="Times New Roman"/>
        </w:rPr>
        <w:t>.</w:t>
      </w:r>
    </w:p>
    <w:p w14:paraId="6E6D07FA" w14:textId="0569B41A" w:rsidR="00AF5A3B" w:rsidRPr="00ED54E5" w:rsidRDefault="00AF5A3B" w:rsidP="00AF5A3B">
      <w:pPr>
        <w:spacing w:before="60" w:after="60" w:line="240" w:lineRule="auto"/>
        <w:rPr>
          <w:rFonts w:ascii="Times New Roman" w:hAnsi="Times New Roman" w:cs="Times New Roman"/>
        </w:rPr>
      </w:pPr>
      <w:r w:rsidRPr="00ED54E5">
        <w:rPr>
          <w:rFonts w:ascii="Times New Roman" w:hAnsi="Times New Roman" w:cs="Times New Roman"/>
          <w:b/>
          <w:u w:val="single"/>
        </w:rPr>
        <w:t>Schéma pomoci</w:t>
      </w:r>
      <w:r w:rsidRPr="00ED54E5">
        <w:rPr>
          <w:rFonts w:ascii="Times New Roman" w:hAnsi="Times New Roman" w:cs="Times New Roman"/>
        </w:rPr>
        <w:t>: uviesť typ schémy pomoci napr. minim</w:t>
      </w:r>
      <w:r w:rsidR="00CC7C6A" w:rsidRPr="00ED54E5">
        <w:rPr>
          <w:rFonts w:ascii="Times New Roman" w:hAnsi="Times New Roman" w:cs="Times New Roman"/>
        </w:rPr>
        <w:t xml:space="preserve">álna štátna pomoc (de </w:t>
      </w:r>
      <w:proofErr w:type="spellStart"/>
      <w:r w:rsidR="00CC7C6A" w:rsidRPr="00ED54E5">
        <w:rPr>
          <w:rFonts w:ascii="Times New Roman" w:hAnsi="Times New Roman" w:cs="Times New Roman"/>
        </w:rPr>
        <w:t>minimis</w:t>
      </w:r>
      <w:proofErr w:type="spellEnd"/>
      <w:r w:rsidR="00CC7C6A" w:rsidRPr="00ED54E5">
        <w:rPr>
          <w:rFonts w:ascii="Times New Roman" w:hAnsi="Times New Roman" w:cs="Times New Roman"/>
        </w:rPr>
        <w:t xml:space="preserve">) </w:t>
      </w:r>
      <w:r w:rsidRPr="00ED54E5">
        <w:rPr>
          <w:rFonts w:ascii="Times New Roman" w:hAnsi="Times New Roman" w:cs="Times New Roman"/>
        </w:rPr>
        <w:t>a iné.</w:t>
      </w:r>
    </w:p>
    <w:p w14:paraId="58E4172E" w14:textId="662874E8" w:rsidR="007F0578" w:rsidRPr="00ED54E5" w:rsidRDefault="007F0578" w:rsidP="007005E1">
      <w:pPr>
        <w:spacing w:before="60" w:after="0" w:line="240" w:lineRule="auto"/>
        <w:rPr>
          <w:rFonts w:ascii="Times New Roman" w:hAnsi="Times New Roman" w:cs="Times New Roman"/>
        </w:rPr>
      </w:pPr>
      <w:r w:rsidRPr="00ED54E5">
        <w:rPr>
          <w:rFonts w:ascii="Times New Roman" w:hAnsi="Times New Roman" w:cs="Times New Roman"/>
          <w:b/>
          <w:u w:val="single"/>
        </w:rPr>
        <w:t>Dátum poskytnutia:</w:t>
      </w:r>
      <w:r w:rsidRPr="00ED54E5">
        <w:rPr>
          <w:rFonts w:ascii="Times New Roman" w:hAnsi="Times New Roman" w:cs="Times New Roman"/>
        </w:rPr>
        <w:t xml:space="preserve"> uviesť dátum poskytnutia pomoci, </w:t>
      </w:r>
      <w:proofErr w:type="spellStart"/>
      <w:r w:rsidRPr="00ED54E5">
        <w:rPr>
          <w:rFonts w:ascii="Times New Roman" w:hAnsi="Times New Roman" w:cs="Times New Roman"/>
        </w:rPr>
        <w:t>t.j</w:t>
      </w:r>
      <w:proofErr w:type="spellEnd"/>
      <w:r w:rsidRPr="00ED54E5">
        <w:rPr>
          <w:rFonts w:ascii="Times New Roman" w:hAnsi="Times New Roman" w:cs="Times New Roman"/>
        </w:rPr>
        <w:t>. termín, kedy vznikol právny nárok na poskytnutie pomoci (napr. nadobudnutie účinnosti zmluvy o poskytnutí pomoci</w:t>
      </w:r>
      <w:r w:rsidR="00CC7C6A" w:rsidRPr="00ED54E5">
        <w:rPr>
          <w:rFonts w:ascii="Times New Roman" w:hAnsi="Times New Roman" w:cs="Times New Roman"/>
        </w:rPr>
        <w:t>, dátum oznámenia o schválení pomoci a pod.</w:t>
      </w:r>
      <w:r w:rsidRPr="00ED54E5">
        <w:rPr>
          <w:rFonts w:ascii="Times New Roman" w:hAnsi="Times New Roman" w:cs="Times New Roman"/>
        </w:rPr>
        <w:t xml:space="preserve">). </w:t>
      </w:r>
    </w:p>
    <w:p w14:paraId="415A1787" w14:textId="47B69485" w:rsidR="007F0578" w:rsidRPr="00ED54E5" w:rsidRDefault="007F0578" w:rsidP="007005E1">
      <w:pPr>
        <w:spacing w:before="60" w:after="0" w:line="240" w:lineRule="auto"/>
        <w:rPr>
          <w:rFonts w:ascii="Times New Roman" w:hAnsi="Times New Roman" w:cs="Times New Roman"/>
        </w:rPr>
      </w:pPr>
      <w:r w:rsidRPr="00ED54E5">
        <w:rPr>
          <w:rFonts w:ascii="Times New Roman" w:hAnsi="Times New Roman" w:cs="Times New Roman"/>
          <w:b/>
          <w:u w:val="single"/>
        </w:rPr>
        <w:t>Výška pomoci</w:t>
      </w:r>
      <w:r w:rsidRPr="00ED54E5">
        <w:rPr>
          <w:rFonts w:ascii="Times New Roman" w:hAnsi="Times New Roman" w:cs="Times New Roman"/>
        </w:rPr>
        <w:t xml:space="preserve">: uviesť výšku poskytnutej </w:t>
      </w:r>
      <w:r w:rsidR="00233D59" w:rsidRPr="00ED54E5">
        <w:rPr>
          <w:rFonts w:ascii="Times New Roman" w:hAnsi="Times New Roman" w:cs="Times New Roman"/>
        </w:rPr>
        <w:t>pomoci v eurách</w:t>
      </w:r>
      <w:r w:rsidRPr="00ED54E5">
        <w:rPr>
          <w:rFonts w:ascii="Times New Roman" w:hAnsi="Times New Roman" w:cs="Times New Roman"/>
        </w:rPr>
        <w:t>, t. j. v prípade, že:</w:t>
      </w:r>
    </w:p>
    <w:p w14:paraId="4D5E4022" w14:textId="77777777" w:rsidR="007F0578" w:rsidRPr="00ED54E5" w:rsidRDefault="007F0578" w:rsidP="00CC7C6A">
      <w:pPr>
        <w:pStyle w:val="Odsekzoznamu"/>
        <w:numPr>
          <w:ilvl w:val="0"/>
          <w:numId w:val="3"/>
        </w:numPr>
        <w:spacing w:before="60" w:after="0" w:line="240" w:lineRule="auto"/>
        <w:contextualSpacing w:val="0"/>
      </w:pPr>
      <w:r w:rsidRPr="00ED54E5">
        <w:rPr>
          <w:rFonts w:ascii="Times New Roman" w:hAnsi="Times New Roman" w:cs="Times New Roman"/>
        </w:rPr>
        <w:t>Vznikol právny nárok (napr. nadobudnutie účinnosti zmluvy o poskytnutí pomoci) ale k samotnému plneniu nedošlo, pomoc ešte nebola čerpaná, resp. poskytovanie pomoci stále prebieha, uviesť výšku právneho nároku.</w:t>
      </w:r>
    </w:p>
    <w:p w14:paraId="57110DC9" w14:textId="1F2A46CA" w:rsidR="00305CD4" w:rsidRPr="00ED54E5" w:rsidRDefault="007F0578" w:rsidP="00CC7C6A">
      <w:pPr>
        <w:pStyle w:val="Odsekzoznamu"/>
        <w:numPr>
          <w:ilvl w:val="0"/>
          <w:numId w:val="3"/>
        </w:numPr>
        <w:spacing w:before="60" w:after="60" w:line="240" w:lineRule="auto"/>
        <w:ind w:left="714" w:hanging="357"/>
        <w:contextualSpacing w:val="0"/>
      </w:pPr>
      <w:r w:rsidRPr="00ED54E5">
        <w:rPr>
          <w:rFonts w:ascii="Times New Roman" w:hAnsi="Times New Roman" w:cs="Times New Roman"/>
        </w:rPr>
        <w:t>Poskytovan</w:t>
      </w:r>
      <w:r w:rsidR="00233D59" w:rsidRPr="00ED54E5">
        <w:rPr>
          <w:rFonts w:ascii="Times New Roman" w:hAnsi="Times New Roman" w:cs="Times New Roman"/>
        </w:rPr>
        <w:t>i</w:t>
      </w:r>
      <w:r w:rsidRPr="00ED54E5">
        <w:rPr>
          <w:rFonts w:ascii="Times New Roman" w:hAnsi="Times New Roman" w:cs="Times New Roman"/>
        </w:rPr>
        <w:t>e danej pomoci už bolo ukončené (poskytnutá pomoc sa nebude v rámci danej pomoci ďalej poskytovať, úver dočerpaný a pod.)</w:t>
      </w:r>
    </w:p>
    <w:p w14:paraId="1DB5509A" w14:textId="6215C5D8" w:rsidR="007F0578" w:rsidRDefault="007F0578" w:rsidP="007F0578">
      <w:pPr>
        <w:spacing w:before="60" w:after="60" w:line="240" w:lineRule="auto"/>
        <w:sectPr w:rsidR="007F0578" w:rsidSect="00305CD4">
          <w:headerReference w:type="default" r:id="rId12"/>
          <w:headerReference w:type="first" r:id="rId13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970"/>
      </w:tblGrid>
      <w:tr w:rsidR="00732CD6" w:rsidRPr="00FD74DF" w14:paraId="2518EE98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A4CF326" w14:textId="77777777" w:rsidR="00732CD6" w:rsidRPr="00FD74DF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 xml:space="preserve">Čestné vyhlásenie </w:t>
            </w:r>
            <w:bookmarkStart w:id="1" w:name="gfl"/>
            <w:bookmarkEnd w:id="1"/>
          </w:p>
        </w:tc>
      </w:tr>
      <w:tr w:rsidR="00732CD6" w:rsidRPr="00FD74DF" w14:paraId="58890AA4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0560" w14:textId="7073933D" w:rsidR="00732CD6" w:rsidRPr="00FD74DF" w:rsidRDefault="00E5214E" w:rsidP="00613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Ako žiadateľ v rámci Schémy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štátnej pomoci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na podporu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podnikov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 v súvislosti s vypuknutím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ochorenia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COVID-19</w:t>
            </w:r>
            <w:r w:rsidRPr="0018173C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– dotácie na fixné náklady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SA.59996 (2020/N)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(ďalej len „Žiadateľ“) týmto čestne vyhlasujem:</w:t>
            </w:r>
          </w:p>
        </w:tc>
      </w:tr>
      <w:tr w:rsidR="00732CD6" w:rsidRPr="00FD74DF" w14:paraId="7E2D9FDC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172155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C6A1C75" w14:textId="4DDB5837" w:rsidR="00732CD6" w:rsidRPr="00AF5A3B" w:rsidRDefault="00AF5A3B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2770B" w14:textId="36BD820C" w:rsidR="00732CD6" w:rsidRPr="00305CD4" w:rsidRDefault="00E5214E" w:rsidP="00732C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e je voči mne nárokované vrátenie štátnej pomoci na základe rozhodnutia Európskej komisie, v ktorom bola táto štátna pomoc označená za neoprávnenú a nezlučiteľnú s vnútorným trhom.</w:t>
            </w:r>
          </w:p>
        </w:tc>
      </w:tr>
      <w:tr w:rsidR="00732CD6" w:rsidRPr="00FD74DF" w14:paraId="6A200886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-134608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75AA3F9" w14:textId="14D91959" w:rsidR="00732CD6" w:rsidRPr="00AF5A3B" w:rsidRDefault="00DC1710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15469" w14:textId="04F0A1FE" w:rsidR="00732CD6" w:rsidRPr="00305CD4" w:rsidRDefault="00E5214E" w:rsidP="00732C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bol mi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 v znení neskorších predpisov.</w:t>
            </w:r>
          </w:p>
        </w:tc>
      </w:tr>
      <w:tr w:rsidR="00305CD4" w:rsidRPr="00FD74DF" w14:paraId="6C83D1A2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-49264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85EA2A0" w14:textId="256FD5CB" w:rsidR="00305CD4" w:rsidRPr="00AF5A3B" w:rsidRDefault="00DC1710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1AC18" w14:textId="00B7B140" w:rsidR="00305CD4" w:rsidRPr="00305CD4" w:rsidRDefault="00305CD4" w:rsidP="00732CD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e je voči mne vedený výkon rozhodnutia.</w:t>
            </w:r>
          </w:p>
        </w:tc>
      </w:tr>
      <w:tr w:rsidR="00E5214E" w:rsidRPr="00FD74DF" w14:paraId="37599E47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86363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9F3E859" w14:textId="3F1075E7" w:rsidR="00E5214E" w:rsidRPr="00AF5A3B" w:rsidRDefault="00DC1710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59F35" w14:textId="674B23D8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ie je voči mne vedené konkurzné konanie, nie som v konkurze, v reštrukturalizácii a nebol proti mne zamietnutý návrh na vyhlásenie konkurzu pre nedostatok majetku. </w:t>
            </w:r>
          </w:p>
        </w:tc>
      </w:tr>
      <w:tr w:rsidR="00E5214E" w:rsidRPr="00FD74DF" w14:paraId="681B6DDD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131290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19E476" w14:textId="1E100482" w:rsidR="00E5214E" w:rsidRPr="00AF5A3B" w:rsidRDefault="00DC1710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E2E19" w14:textId="16900122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om mikro, malým alebo stredným podnikom podľa Prílohy I k nari</w:t>
            </w:r>
            <w:r w:rsidR="007F0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adeniu Komisie (EÚ) č. 651/2014 </w:t>
            </w:r>
            <w:r w:rsidR="007F0578" w:rsidRPr="007F0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zo 17. júna 2014 o vyhlásení určitých kategórií pomoci za zlučiteľné s vnútorným trhom podľa článkov 107 a 108 zmluvy ( Ú. v. ES L 187 26.6.2014, s. 1) v platnom znení.</w:t>
            </w:r>
          </w:p>
        </w:tc>
      </w:tr>
      <w:tr w:rsidR="00E5214E" w:rsidRPr="00FD74DF" w14:paraId="22FF8A1B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-3629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52AFFE" w14:textId="722BC1EB" w:rsidR="00E5214E" w:rsidRPr="00AF5A3B" w:rsidRDefault="00AF5A3B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69504" w14:textId="0495AE0C" w:rsidR="00E5214E" w:rsidRPr="00305CD4" w:rsidRDefault="00E5214E" w:rsidP="00E521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m si vedomý, že pomoc poskytnutá na jeden podnik (hospodársku jednotku) podľa časti 3.1. Dočasného rámca nesmie prekročiť 800 tis. eur. Som si vedomý, že v prípade prekročenia týchto limitov alebo iného porušenia uplatniteľných pravidiel štátnej pomoci budem povinný poskytnutú pomoc vrátiť, vrátane úroku.</w:t>
            </w:r>
          </w:p>
        </w:tc>
      </w:tr>
      <w:tr w:rsidR="00E5214E" w:rsidRPr="00FD74DF" w14:paraId="2E4C1D7D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-184624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061E482" w14:textId="780BB98E" w:rsidR="00E5214E" w:rsidRPr="00AF5A3B" w:rsidRDefault="00AF5A3B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819A2" w14:textId="4931A4F0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ebol som k 31.12.2019 </w:t>
            </w:r>
            <w:r w:rsidRPr="00305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tredným podnikom</w:t>
            </w: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 ťažkostiach podľa článku 2 bodu 18 nariadenia Komisie (EÚ) č. 651/2014 zo 17. júna 2014 o vyhlásení určitých kategórií pomoci za zlučiteľné s vnútorným trhom podľa článkov 107 a 108 zmluvy (Ú. v. EÚ L 187, 26. 6. 2014) v platnom znení.</w:t>
            </w:r>
          </w:p>
        </w:tc>
      </w:tr>
      <w:tr w:rsidR="007F0578" w:rsidRPr="00FD74DF" w14:paraId="6EE72F8D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21113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904E7D" w14:textId="0B04E9C8" w:rsidR="007F0578" w:rsidRPr="00AF5A3B" w:rsidRDefault="00AF5A3B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FE6D3" w14:textId="4DB3B140" w:rsidR="007F0578" w:rsidRPr="00305CD4" w:rsidRDefault="007F0578" w:rsidP="00E5214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dostal som pomoc na záchranu alebo pomoc na reštrukturalizáciu. V opačnom prípade som  príslušný úver vrátil alebo vypovedal príslušnú záruku a nepodlieham reštrukturalizačnému plánu.</w:t>
            </w:r>
          </w:p>
        </w:tc>
      </w:tr>
      <w:tr w:rsidR="00E5214E" w:rsidRPr="00FD74DF" w14:paraId="3BCE9BAF" w14:textId="77777777" w:rsidTr="00DC171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72"/>
              <w:szCs w:val="28"/>
              <w:lang w:eastAsia="sk-SK"/>
            </w:rPr>
            <w:id w:val="118286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D339219" w14:textId="011A4F6A" w:rsidR="00E5214E" w:rsidRPr="00AF5A3B" w:rsidRDefault="00AF5A3B" w:rsidP="00AF5A3B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72"/>
                    <w:szCs w:val="28"/>
                    <w:lang w:eastAsia="sk-SK"/>
                  </w:rPr>
                </w:pPr>
                <w:r w:rsidRPr="00AF5A3B">
                  <w:rPr>
                    <w:rFonts w:ascii="MS Gothic" w:eastAsia="MS Gothic" w:hAnsi="MS Gothic" w:cs="Times New Roman" w:hint="eastAsia"/>
                    <w:b/>
                    <w:bCs/>
                    <w:sz w:val="72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8CFF4" w14:textId="6357AB50" w:rsidR="00E5214E" w:rsidRPr="00305CD4" w:rsidRDefault="00E5214E" w:rsidP="00E5214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 čase predloženia žiadosti o dotáciu nežiadam o inú štátnu pomoc podľa odd. 3.1 u iného poskytovateľa. V opačnom prípade predkladám údaje o žiadanej pomoci.  Ak predložím žiadosť o inú pomoc podľa oddielu 3.1 Dočasného rámca pre opatrenia štátnej pomoci na podporu hospodárstva v súčasnej situácii spôsobenej nákazou COVID-19 v platnom znení, u iného poskytovateľa v čase posudzovania tejto žiadosti, budem o tejto skutočnosti informovať Ministerstvo hospodárstva SR ako poskytovateľa pomoci. </w:t>
            </w:r>
          </w:p>
        </w:tc>
      </w:tr>
      <w:tr w:rsidR="00E5214E" w:rsidRPr="00FD74DF" w14:paraId="66847DB9" w14:textId="77777777" w:rsidTr="00AF5A3B">
        <w:trPr>
          <w:trHeight w:val="420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C01A3" w14:textId="2B82410A" w:rsidR="00E5214E" w:rsidRPr="00FB3116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sk-SK"/>
              </w:rPr>
            </w:pPr>
            <w:r w:rsidRPr="00FB3116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sk-SK"/>
              </w:rPr>
              <w:t>Požadovaná výška dotácie</w:t>
            </w:r>
            <w:r w:rsidR="000E096D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sk-SK"/>
              </w:rPr>
              <w:footnoteReference w:id="3"/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47A4A7" w14:textId="77777777" w:rsidR="00E5214E" w:rsidRPr="00FB3116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sk-SK"/>
              </w:rPr>
            </w:pPr>
          </w:p>
        </w:tc>
      </w:tr>
      <w:tr w:rsidR="00E5214E" w:rsidRPr="00FD74DF" w14:paraId="06999B15" w14:textId="77777777" w:rsidTr="00DC1710">
        <w:trPr>
          <w:trHeight w:val="1215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800FF" w14:textId="77777777" w:rsidR="00E5214E" w:rsidRPr="00FD74DF" w:rsidRDefault="00E5214E" w:rsidP="00E52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yhlásenie</w:t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AAE180" w14:textId="4F852144" w:rsidR="00E5214E" w:rsidRPr="00FD74DF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yhlasujem, že údaje uvedené v žiadosti vrátane údajov pre výpočet dotác</w:t>
            </w:r>
            <w:r w:rsidR="0006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e sú pravdivé, presné a úplné a spĺňam podmienky stanovené v príslušnej schéme pomoci.</w:t>
            </w:r>
          </w:p>
        </w:tc>
      </w:tr>
      <w:tr w:rsidR="00E5214E" w:rsidRPr="00FD74DF" w14:paraId="0FEE5BF1" w14:textId="77777777" w:rsidTr="00DC1710">
        <w:trPr>
          <w:trHeight w:val="598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3537" w14:textId="7A9F6123" w:rsidR="00E5214E" w:rsidRPr="00FD74DF" w:rsidRDefault="00E5214E" w:rsidP="00E52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Dátum podania</w:t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96EDA" w14:textId="77777777" w:rsidR="00E5214E" w:rsidRPr="00FD74DF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E5214E" w:rsidRPr="00FD74DF" w14:paraId="71A9A6A0" w14:textId="77777777" w:rsidTr="00DC1710">
        <w:trPr>
          <w:trHeight w:val="405"/>
        </w:trPr>
        <w:tc>
          <w:tcPr>
            <w:tcW w:w="161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9118D" w14:textId="77777777" w:rsidR="00AF5A3B" w:rsidRDefault="00E5214E" w:rsidP="00E52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Za žiadateľa</w:t>
            </w:r>
            <w:r w:rsidR="00AF5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</w:p>
          <w:p w14:paraId="4649EF9D" w14:textId="31393E55" w:rsidR="00E5214E" w:rsidRPr="00FD74DF" w:rsidRDefault="00AF5A3B" w:rsidP="00E52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AF5A3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sk-SK"/>
              </w:rPr>
              <w:t>(meno a priezvisko podpisujúcej osoby)</w:t>
            </w:r>
          </w:p>
        </w:tc>
        <w:tc>
          <w:tcPr>
            <w:tcW w:w="338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A2351" w14:textId="77777777" w:rsidR="00E5214E" w:rsidRPr="00FD74DF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5214E" w:rsidRPr="00FD74DF" w14:paraId="0F1DDC07" w14:textId="77777777" w:rsidTr="00DC1710">
        <w:trPr>
          <w:trHeight w:val="1838"/>
        </w:trPr>
        <w:tc>
          <w:tcPr>
            <w:tcW w:w="161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A3DEA" w14:textId="77777777" w:rsidR="00E5214E" w:rsidRPr="00056E9C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5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ODPIS</w:t>
            </w:r>
          </w:p>
        </w:tc>
        <w:tc>
          <w:tcPr>
            <w:tcW w:w="3386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D6022A" w14:textId="77777777" w:rsidR="00E5214E" w:rsidRPr="00056E9C" w:rsidRDefault="00E5214E" w:rsidP="00E52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5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14:paraId="6EC4076B" w14:textId="77777777" w:rsidR="001F37C9" w:rsidRDefault="001F37C9"/>
    <w:p w14:paraId="2CA4DE7C" w14:textId="77777777" w:rsidR="005900EE" w:rsidRPr="00FB3116" w:rsidRDefault="005900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16">
        <w:rPr>
          <w:rFonts w:ascii="Times New Roman" w:hAnsi="Times New Roman" w:cs="Times New Roman"/>
          <w:b/>
          <w:sz w:val="28"/>
          <w:szCs w:val="28"/>
          <w:u w:val="single"/>
        </w:rPr>
        <w:t xml:space="preserve">Prílohy k žiadosti: </w:t>
      </w:r>
    </w:p>
    <w:p w14:paraId="36BE43A5" w14:textId="3C2FC932" w:rsidR="006133E2" w:rsidRPr="00E5214E" w:rsidRDefault="001117F0" w:rsidP="00E521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214E">
        <w:rPr>
          <w:rFonts w:ascii="Times New Roman" w:hAnsi="Times New Roman" w:cs="Times New Roman"/>
          <w:sz w:val="28"/>
          <w:szCs w:val="28"/>
        </w:rPr>
        <w:t>Výpočet výšky dotácie pre mikro,</w:t>
      </w:r>
      <w:r w:rsidR="006133E2" w:rsidRPr="00E5214E">
        <w:rPr>
          <w:rFonts w:ascii="Times New Roman" w:hAnsi="Times New Roman" w:cs="Times New Roman"/>
          <w:sz w:val="28"/>
          <w:szCs w:val="28"/>
        </w:rPr>
        <w:t xml:space="preserve"> malé a stredné podniky pôsobiace v oblasti kultúry a kreatívneho priemyslu;</w:t>
      </w:r>
    </w:p>
    <w:p w14:paraId="1B4E78E3" w14:textId="47F66C87" w:rsidR="006133E2" w:rsidRDefault="00FB3116" w:rsidP="00274728">
      <w:pPr>
        <w:pStyle w:val="Odsekzoznamu"/>
        <w:numPr>
          <w:ilvl w:val="0"/>
          <w:numId w:val="1"/>
        </w:numPr>
      </w:pPr>
      <w:r w:rsidRPr="00C94B31">
        <w:rPr>
          <w:rFonts w:ascii="Times New Roman" w:hAnsi="Times New Roman" w:cs="Times New Roman"/>
          <w:sz w:val="28"/>
          <w:szCs w:val="28"/>
        </w:rPr>
        <w:t>Zmluva o poskytnutí dotácie;</w:t>
      </w:r>
    </w:p>
    <w:sectPr w:rsidR="006133E2" w:rsidSect="001117F0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049DF" w16cid:durableId="238C32A1"/>
  <w16cid:commentId w16cid:paraId="150FBE9B" w16cid:durableId="238C32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C939D" w14:textId="77777777" w:rsidR="00E513BD" w:rsidRDefault="00E513BD" w:rsidP="001836F8">
      <w:pPr>
        <w:spacing w:after="0" w:line="240" w:lineRule="auto"/>
      </w:pPr>
      <w:r>
        <w:separator/>
      </w:r>
    </w:p>
  </w:endnote>
  <w:endnote w:type="continuationSeparator" w:id="0">
    <w:p w14:paraId="45F5254F" w14:textId="77777777" w:rsidR="00E513BD" w:rsidRDefault="00E513BD" w:rsidP="001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503035"/>
      <w:docPartObj>
        <w:docPartGallery w:val="Page Numbers (Bottom of Page)"/>
        <w:docPartUnique/>
      </w:docPartObj>
    </w:sdtPr>
    <w:sdtEndPr/>
    <w:sdtContent>
      <w:p w14:paraId="42954FE1" w14:textId="1F808478" w:rsidR="005900EE" w:rsidRDefault="005900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50">
          <w:rPr>
            <w:noProof/>
          </w:rPr>
          <w:t>6</w:t>
        </w:r>
        <w:r>
          <w:fldChar w:fldCharType="end"/>
        </w:r>
      </w:p>
    </w:sdtContent>
  </w:sdt>
  <w:p w14:paraId="752635BD" w14:textId="77777777" w:rsidR="005900EE" w:rsidRDefault="005900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580863"/>
      <w:docPartObj>
        <w:docPartGallery w:val="Page Numbers (Bottom of Page)"/>
        <w:docPartUnique/>
      </w:docPartObj>
    </w:sdtPr>
    <w:sdtEndPr/>
    <w:sdtContent>
      <w:p w14:paraId="0893DD50" w14:textId="6DC0BE5B" w:rsidR="00652AC9" w:rsidRDefault="00652AC9" w:rsidP="007005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5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3DD7" w14:textId="77777777" w:rsidR="00E513BD" w:rsidRDefault="00E513BD" w:rsidP="001836F8">
      <w:pPr>
        <w:spacing w:after="0" w:line="240" w:lineRule="auto"/>
      </w:pPr>
      <w:r>
        <w:separator/>
      </w:r>
    </w:p>
  </w:footnote>
  <w:footnote w:type="continuationSeparator" w:id="0">
    <w:p w14:paraId="7CB54089" w14:textId="77777777" w:rsidR="00E513BD" w:rsidRDefault="00E513BD" w:rsidP="001836F8">
      <w:pPr>
        <w:spacing w:after="0" w:line="240" w:lineRule="auto"/>
      </w:pPr>
      <w:r>
        <w:continuationSeparator/>
      </w:r>
    </w:p>
  </w:footnote>
  <w:footnote w:id="1">
    <w:p w14:paraId="4ED4E84A" w14:textId="48F38F51" w:rsidR="00305CD4" w:rsidRDefault="00305CD4">
      <w:pPr>
        <w:pStyle w:val="Textpoznmkypodiarou"/>
      </w:pPr>
      <w:r>
        <w:rPr>
          <w:rStyle w:val="Odkaznapoznmkupodiarou"/>
        </w:rPr>
        <w:footnoteRef/>
      </w:r>
      <w:r>
        <w:t xml:space="preserve"> v prípade ak žiadateľ zaškrtne ÁNO, vyplní Tabuľku č. 1</w:t>
      </w:r>
    </w:p>
  </w:footnote>
  <w:footnote w:id="2">
    <w:p w14:paraId="08813442" w14:textId="4233D7FC" w:rsidR="00CC7C6A" w:rsidRDefault="00CC7C6A">
      <w:pPr>
        <w:pStyle w:val="Textpoznmkypodiarou"/>
      </w:pPr>
      <w:r>
        <w:rPr>
          <w:rStyle w:val="Odkaznapoznmkupodiarou"/>
        </w:rPr>
        <w:footnoteRef/>
      </w:r>
      <w:r>
        <w:t xml:space="preserve"> Prijatú pomoc podľa odd. 3.1 Dočasného rámca žiadateľ uvedie v Tabuľke č. 1</w:t>
      </w:r>
    </w:p>
  </w:footnote>
  <w:footnote w:id="3">
    <w:p w14:paraId="3F05E829" w14:textId="1870CD39" w:rsidR="000E096D" w:rsidRDefault="000E096D">
      <w:pPr>
        <w:pStyle w:val="Textpoznmkypodiarou"/>
      </w:pPr>
      <w:r>
        <w:rPr>
          <w:rStyle w:val="Odkaznapoznmkupodiarou"/>
        </w:rPr>
        <w:footnoteRef/>
      </w:r>
      <w:r>
        <w:t xml:space="preserve"> Žiadateľ vyplní v zmysle výpočtu z Prílohy č. 1</w:t>
      </w:r>
      <w:r w:rsidR="00C55F45">
        <w:t>_TF 3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2"/>
      <w:gridCol w:w="6557"/>
    </w:tblGrid>
    <w:tr w:rsidR="005900EE" w:rsidRPr="00140B33" w14:paraId="77446E24" w14:textId="77777777" w:rsidTr="007005E1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78E5AC3A" w14:textId="2354C82E" w:rsidR="005900EE" w:rsidRPr="00140B33" w:rsidRDefault="007005E1" w:rsidP="007005E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>Číslo žiadosti (</w:t>
          </w:r>
          <w:r w:rsidR="005900EE"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)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1E0D1752" w14:textId="77777777" w:rsidR="005900EE" w:rsidRPr="00140B33" w:rsidRDefault="005900EE" w:rsidP="001836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742549D" w14:textId="1E01C3D1" w:rsidR="005900EE" w:rsidRDefault="005900EE" w:rsidP="007005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7"/>
      <w:gridCol w:w="6552"/>
    </w:tblGrid>
    <w:tr w:rsidR="001117F0" w:rsidRPr="00140B33" w14:paraId="1A189967" w14:textId="77777777" w:rsidTr="00DC1710">
      <w:trPr>
        <w:trHeight w:val="360"/>
      </w:trPr>
      <w:tc>
        <w:tcPr>
          <w:tcW w:w="5000" w:type="pct"/>
          <w:gridSpan w:val="2"/>
          <w:shd w:val="clear" w:color="000000" w:fill="BDD7EE"/>
          <w:noWrap/>
          <w:vAlign w:val="center"/>
        </w:tcPr>
        <w:p w14:paraId="213A8B64" w14:textId="0325A727" w:rsidR="001117F0" w:rsidRDefault="001117F0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Schéma </w:t>
          </w:r>
          <w:r w:rsidR="007F057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štátnej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pomoci na podporu </w:t>
          </w:r>
          <w:r w:rsidR="007F057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podnikov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v súvislosti s vypuknutím ochorenia COVID-19 </w:t>
          </w:r>
          <w:r w:rsidR="007F057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–dotácie na fixné náklady</w:t>
          </w:r>
        </w:p>
        <w:p w14:paraId="5E025235" w14:textId="209B0155" w:rsidR="001117F0" w:rsidRPr="00140B33" w:rsidRDefault="00E5214E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SA. 59996 (2020/N)</w:t>
          </w:r>
        </w:p>
      </w:tc>
    </w:tr>
    <w:tr w:rsidR="001117F0" w:rsidRPr="00140B33" w14:paraId="44B21DAC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3CC1D3FE" w14:textId="72F894A2" w:rsidR="001117F0" w:rsidRPr="00140B33" w:rsidRDefault="007005E1" w:rsidP="001117F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>Číslo žiadosti (</w:t>
          </w:r>
          <w:r w:rsidR="001117F0"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)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72EE8D5D" w14:textId="77777777" w:rsidR="001117F0" w:rsidRPr="00140B33" w:rsidRDefault="001117F0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6E016271" w14:textId="77777777" w:rsidR="001117F0" w:rsidRDefault="001117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6"/>
      <w:gridCol w:w="9655"/>
    </w:tblGrid>
    <w:tr w:rsidR="00C94B31" w:rsidRPr="00140B33" w14:paraId="0384A322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7D75DDD3" w14:textId="77777777" w:rsidR="00C94B31" w:rsidRPr="00140B33" w:rsidRDefault="00C94B31" w:rsidP="001836F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2DCBEE60" w14:textId="77777777" w:rsidR="00C94B31" w:rsidRPr="00140B33" w:rsidRDefault="00C94B31" w:rsidP="001836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273030E" w14:textId="0C112267" w:rsidR="00C94B31" w:rsidRDefault="00C94B3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6"/>
      <w:gridCol w:w="9655"/>
    </w:tblGrid>
    <w:tr w:rsidR="00305CD4" w:rsidRPr="00140B33" w14:paraId="79C881C2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1E65A03D" w14:textId="77777777" w:rsidR="00305CD4" w:rsidRPr="00140B33" w:rsidRDefault="00305CD4" w:rsidP="001117F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3BC11828" w14:textId="77777777" w:rsidR="00305CD4" w:rsidRPr="00140B33" w:rsidRDefault="00305CD4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C26D768" w14:textId="77777777" w:rsidR="00305CD4" w:rsidRDefault="00305CD4" w:rsidP="007005E1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9" w:type="pct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2"/>
      <w:gridCol w:w="6557"/>
    </w:tblGrid>
    <w:tr w:rsidR="00C94B31" w:rsidRPr="00140B33" w14:paraId="41205E67" w14:textId="77777777" w:rsidTr="00DC1710">
      <w:trPr>
        <w:trHeight w:val="360"/>
      </w:trPr>
      <w:tc>
        <w:tcPr>
          <w:tcW w:w="1820" w:type="pct"/>
          <w:shd w:val="clear" w:color="000000" w:fill="BDD7EE"/>
          <w:noWrap/>
          <w:vAlign w:val="center"/>
          <w:hideMark/>
        </w:tcPr>
        <w:p w14:paraId="3C7B8A0C" w14:textId="6825DC2E" w:rsidR="00C94B31" w:rsidRPr="00140B33" w:rsidRDefault="007005E1" w:rsidP="007005E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>Číslo žiadosti (</w:t>
          </w:r>
          <w:r w:rsidR="00C94B31"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pridelí ministerstvo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)</w:t>
          </w:r>
        </w:p>
      </w:tc>
      <w:tc>
        <w:tcPr>
          <w:tcW w:w="3180" w:type="pct"/>
          <w:shd w:val="clear" w:color="000000" w:fill="BDD7EE"/>
          <w:noWrap/>
          <w:vAlign w:val="bottom"/>
          <w:hideMark/>
        </w:tcPr>
        <w:p w14:paraId="6A6BB58A" w14:textId="77777777" w:rsidR="00C94B31" w:rsidRPr="00140B33" w:rsidRDefault="00C94B31" w:rsidP="001117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1D26525" w14:textId="77777777" w:rsidR="00C94B31" w:rsidRDefault="00C94B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7B2"/>
    <w:multiLevelType w:val="hybridMultilevel"/>
    <w:tmpl w:val="2BE68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67C9"/>
    <w:multiLevelType w:val="hybridMultilevel"/>
    <w:tmpl w:val="280820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1E5"/>
    <w:multiLevelType w:val="hybridMultilevel"/>
    <w:tmpl w:val="280820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600"/>
  <w:drawingGridVerticalSpacing w:val="6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33"/>
    <w:rsid w:val="0002133A"/>
    <w:rsid w:val="00056E9C"/>
    <w:rsid w:val="000610A7"/>
    <w:rsid w:val="0009377F"/>
    <w:rsid w:val="000E096D"/>
    <w:rsid w:val="00104B11"/>
    <w:rsid w:val="001117F0"/>
    <w:rsid w:val="0012222F"/>
    <w:rsid w:val="00125D2A"/>
    <w:rsid w:val="00140B33"/>
    <w:rsid w:val="001836F8"/>
    <w:rsid w:val="001D2A7E"/>
    <w:rsid w:val="001F1F1C"/>
    <w:rsid w:val="001F37C9"/>
    <w:rsid w:val="00233D59"/>
    <w:rsid w:val="002848FA"/>
    <w:rsid w:val="002C1601"/>
    <w:rsid w:val="002C252C"/>
    <w:rsid w:val="00305CD4"/>
    <w:rsid w:val="0033748B"/>
    <w:rsid w:val="0033785A"/>
    <w:rsid w:val="00394822"/>
    <w:rsid w:val="0039627F"/>
    <w:rsid w:val="003F5AB9"/>
    <w:rsid w:val="00437F70"/>
    <w:rsid w:val="00535DC3"/>
    <w:rsid w:val="00547328"/>
    <w:rsid w:val="005900EE"/>
    <w:rsid w:val="006133E2"/>
    <w:rsid w:val="00652AC9"/>
    <w:rsid w:val="006B45FB"/>
    <w:rsid w:val="007005E1"/>
    <w:rsid w:val="007056A1"/>
    <w:rsid w:val="00732CD6"/>
    <w:rsid w:val="00795859"/>
    <w:rsid w:val="007D6150"/>
    <w:rsid w:val="007F0578"/>
    <w:rsid w:val="00893D3A"/>
    <w:rsid w:val="008C5547"/>
    <w:rsid w:val="009C0C8D"/>
    <w:rsid w:val="009D3C3B"/>
    <w:rsid w:val="009F25DC"/>
    <w:rsid w:val="00A10E88"/>
    <w:rsid w:val="00AA02BA"/>
    <w:rsid w:val="00AF5A3B"/>
    <w:rsid w:val="00B80E2C"/>
    <w:rsid w:val="00BD272E"/>
    <w:rsid w:val="00BF17B0"/>
    <w:rsid w:val="00C40CFD"/>
    <w:rsid w:val="00C55F45"/>
    <w:rsid w:val="00C94B31"/>
    <w:rsid w:val="00CC7C6A"/>
    <w:rsid w:val="00D032E0"/>
    <w:rsid w:val="00D229B3"/>
    <w:rsid w:val="00D85741"/>
    <w:rsid w:val="00DA3451"/>
    <w:rsid w:val="00DC1710"/>
    <w:rsid w:val="00DF2F57"/>
    <w:rsid w:val="00E34A8F"/>
    <w:rsid w:val="00E513BD"/>
    <w:rsid w:val="00E5214E"/>
    <w:rsid w:val="00E95DFF"/>
    <w:rsid w:val="00EC2126"/>
    <w:rsid w:val="00ED54E5"/>
    <w:rsid w:val="00ED6524"/>
    <w:rsid w:val="00EE3E4F"/>
    <w:rsid w:val="00EF5786"/>
    <w:rsid w:val="00FB3116"/>
    <w:rsid w:val="00FB633C"/>
    <w:rsid w:val="00FC3F7D"/>
    <w:rsid w:val="00FD74DF"/>
    <w:rsid w:val="00FF0DAB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629F"/>
  <w15:docId w15:val="{12E9866E-4FA4-4C70-9BC5-0FBEBB9D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basedOn w:val="Normlny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35DC3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5CD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5CD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5CD4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C94B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7F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71FD-20D3-4B09-ABC2-D7B6F71F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sova Emilia</dc:creator>
  <cp:keywords/>
  <dc:description/>
  <cp:lastModifiedBy>Budisova Emilia</cp:lastModifiedBy>
  <cp:revision>36</cp:revision>
  <cp:lastPrinted>2021-02-17T10:41:00Z</cp:lastPrinted>
  <dcterms:created xsi:type="dcterms:W3CDTF">2020-12-10T11:12:00Z</dcterms:created>
  <dcterms:modified xsi:type="dcterms:W3CDTF">2021-02-17T10:41:00Z</dcterms:modified>
</cp:coreProperties>
</file>